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51693F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51693F" w:rsidRPr="00C635BB" w:rsidRDefault="008E3BF4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51693F" w:rsidRP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51693F" w:rsidRPr="00C635BB" w:rsidRDefault="0051693F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51693F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5BD0E52C" w14:textId="77777777" w:rsidR="0051693F" w:rsidRDefault="0051693F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Final Disposition</w:t>
            </w:r>
          </w:p>
          <w:p w14:paraId="79622350" w14:textId="77F4AB70" w:rsidR="0051693F" w:rsidRPr="00C635BB" w:rsidRDefault="0051693F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Pr="00D16072">
              <w:rPr>
                <w:b/>
                <w:bCs/>
                <w:color w:val="0000FF"/>
                <w:sz w:val="22"/>
                <w:u w:val="single"/>
              </w:rPr>
              <w:t>Do Not Fill In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9B300D" w:rsidRPr="00C635BB" w14:paraId="6836C405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52F8F342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33991BBF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3CA3007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EA13484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9BB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12C33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62D8DFD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3510FFEC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9B300D" w:rsidRPr="00C635BB" w14:paraId="618719C2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4F362E43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6C99939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ABFB3C3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07602AC4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C66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8C67B90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517F1A3B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141E17E3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9B300D" w:rsidRPr="00C635BB" w14:paraId="3057C51E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6D8E5B9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95D763F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618E0B0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214AEC7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C36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7D0746EF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1B393E6E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7E1CC252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9B300D" w:rsidRPr="00C635BB" w14:paraId="523977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285C9E6E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4369810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3D7456D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3340BFC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DE2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5501D10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41BDB391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259EA55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9B300D" w:rsidRPr="00C635BB" w14:paraId="5A07AD2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6605A2B7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1062" w:type="dxa"/>
            <w:vAlign w:val="center"/>
          </w:tcPr>
          <w:p w14:paraId="01404171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191B424D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45CB4AEE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7254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495CC4DA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06F8ABDA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0CE576B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  <w:tr w:rsidR="009B300D" w:rsidRPr="00C635BB" w14:paraId="6166E3C6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4C9B84F7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bookmarkStart w:id="0" w:name="_GoBack"/>
            <w:bookmarkEnd w:id="0"/>
          </w:p>
        </w:tc>
        <w:tc>
          <w:tcPr>
            <w:tcW w:w="1062" w:type="dxa"/>
            <w:vAlign w:val="center"/>
          </w:tcPr>
          <w:p w14:paraId="0548E3B5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vAlign w:val="center"/>
          </w:tcPr>
          <w:p w14:paraId="5854406A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3337FC0C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486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2C64BC31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700" w:type="dxa"/>
            <w:vAlign w:val="center"/>
          </w:tcPr>
          <w:p w14:paraId="2F947087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6CADC4E1" w14:textId="77777777" w:rsidR="009B300D" w:rsidRDefault="009B300D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</w:p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3727C" w14:textId="77777777" w:rsidR="006D17BF" w:rsidRDefault="006D17BF">
      <w:r>
        <w:separator/>
      </w:r>
    </w:p>
  </w:endnote>
  <w:endnote w:type="continuationSeparator" w:id="0">
    <w:p w14:paraId="6827DE2C" w14:textId="77777777" w:rsidR="006D17BF" w:rsidRDefault="006D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8E3BF4" w:rsidRPr="008E3BF4" w:rsidRDefault="008E3BF4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125CA6" w:rsidRDefault="00125CA6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1ED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C6DE" w14:textId="77777777" w:rsidR="006D17BF" w:rsidRDefault="006D17BF">
      <w:r>
        <w:separator/>
      </w:r>
    </w:p>
  </w:footnote>
  <w:footnote w:type="continuationSeparator" w:id="0">
    <w:p w14:paraId="06B55D22" w14:textId="77777777" w:rsidR="006D17BF" w:rsidRDefault="006D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6F83F887" w:rsidR="00125CA6" w:rsidRDefault="00125CA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8704B6">
      <w:rPr>
        <w:bCs/>
        <w:color w:val="3366FF"/>
        <w:sz w:val="22"/>
      </w:rPr>
      <w:t>Navigation Data Definitions and Conventions</w:t>
    </w:r>
    <w:r w:rsidR="00E41EDE">
      <w:rPr>
        <w:bCs/>
        <w:color w:val="3366FF"/>
        <w:sz w:val="22"/>
      </w:rPr>
      <w:t xml:space="preserve"> 3.5</w:t>
    </w:r>
    <w:r w:rsidR="009B300D">
      <w:rPr>
        <w:bCs/>
        <w:color w:val="3366FF"/>
        <w:sz w:val="22"/>
      </w:rPr>
      <w:t>.5</w:t>
    </w:r>
  </w:p>
  <w:p w14:paraId="2FABCE12" w14:textId="662B1177" w:rsidR="00125CA6" w:rsidRDefault="009B300D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October</w:t>
    </w:r>
    <w:r w:rsidR="008704B6">
      <w:rPr>
        <w:bCs/>
        <w:color w:val="3366FF"/>
        <w:sz w:val="22"/>
      </w:rPr>
      <w:t xml:space="preserve"> 2018</w:t>
    </w:r>
  </w:p>
  <w:p w14:paraId="3F82E198" w14:textId="77777777" w:rsidR="00125CA6" w:rsidRDefault="00125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4461A6"/>
    <w:multiLevelType w:val="hybridMultilevel"/>
    <w:tmpl w:val="70921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65A58"/>
    <w:rsid w:val="000745CD"/>
    <w:rsid w:val="00087CEE"/>
    <w:rsid w:val="00087F44"/>
    <w:rsid w:val="00090C63"/>
    <w:rsid w:val="00091B25"/>
    <w:rsid w:val="00094BE6"/>
    <w:rsid w:val="000B39E3"/>
    <w:rsid w:val="000C3EB1"/>
    <w:rsid w:val="000C59B6"/>
    <w:rsid w:val="000D2701"/>
    <w:rsid w:val="000D43C6"/>
    <w:rsid w:val="000E7262"/>
    <w:rsid w:val="000F4489"/>
    <w:rsid w:val="00125CA6"/>
    <w:rsid w:val="001434A7"/>
    <w:rsid w:val="00171F07"/>
    <w:rsid w:val="001A25DD"/>
    <w:rsid w:val="001A2616"/>
    <w:rsid w:val="001A2870"/>
    <w:rsid w:val="001B35D7"/>
    <w:rsid w:val="001C0CE8"/>
    <w:rsid w:val="001D0241"/>
    <w:rsid w:val="001F5D6C"/>
    <w:rsid w:val="00222BD5"/>
    <w:rsid w:val="00236F76"/>
    <w:rsid w:val="002652FB"/>
    <w:rsid w:val="00282704"/>
    <w:rsid w:val="002833D8"/>
    <w:rsid w:val="00283B73"/>
    <w:rsid w:val="00285397"/>
    <w:rsid w:val="002B0F8E"/>
    <w:rsid w:val="002D15A7"/>
    <w:rsid w:val="00333F63"/>
    <w:rsid w:val="003446F4"/>
    <w:rsid w:val="00364592"/>
    <w:rsid w:val="003707C8"/>
    <w:rsid w:val="003737CF"/>
    <w:rsid w:val="003833F1"/>
    <w:rsid w:val="00395B53"/>
    <w:rsid w:val="003A03BD"/>
    <w:rsid w:val="003B3346"/>
    <w:rsid w:val="003B3BCB"/>
    <w:rsid w:val="003C4F72"/>
    <w:rsid w:val="003D5E49"/>
    <w:rsid w:val="003D74C4"/>
    <w:rsid w:val="004004B4"/>
    <w:rsid w:val="0040648D"/>
    <w:rsid w:val="00411484"/>
    <w:rsid w:val="00445953"/>
    <w:rsid w:val="004627B6"/>
    <w:rsid w:val="00492D8E"/>
    <w:rsid w:val="004A29BE"/>
    <w:rsid w:val="004C1B5C"/>
    <w:rsid w:val="004D5E47"/>
    <w:rsid w:val="004E39DA"/>
    <w:rsid w:val="004F1A36"/>
    <w:rsid w:val="005002FB"/>
    <w:rsid w:val="0050215B"/>
    <w:rsid w:val="0051693F"/>
    <w:rsid w:val="00520829"/>
    <w:rsid w:val="00527573"/>
    <w:rsid w:val="00541DFE"/>
    <w:rsid w:val="00586B5C"/>
    <w:rsid w:val="005875E4"/>
    <w:rsid w:val="0059071B"/>
    <w:rsid w:val="00597935"/>
    <w:rsid w:val="005A3709"/>
    <w:rsid w:val="005B3CFF"/>
    <w:rsid w:val="00615E8C"/>
    <w:rsid w:val="00675904"/>
    <w:rsid w:val="006869D8"/>
    <w:rsid w:val="006A3A3E"/>
    <w:rsid w:val="006A77EB"/>
    <w:rsid w:val="006C3CBF"/>
    <w:rsid w:val="006C6053"/>
    <w:rsid w:val="006D17BF"/>
    <w:rsid w:val="006D1BB1"/>
    <w:rsid w:val="006E1633"/>
    <w:rsid w:val="006F29A9"/>
    <w:rsid w:val="00705865"/>
    <w:rsid w:val="0071029D"/>
    <w:rsid w:val="0071553B"/>
    <w:rsid w:val="00734E5A"/>
    <w:rsid w:val="00736823"/>
    <w:rsid w:val="007547D7"/>
    <w:rsid w:val="007831EF"/>
    <w:rsid w:val="007978DA"/>
    <w:rsid w:val="007A0F77"/>
    <w:rsid w:val="007A5F5C"/>
    <w:rsid w:val="007A63C7"/>
    <w:rsid w:val="007D5F14"/>
    <w:rsid w:val="007E3E95"/>
    <w:rsid w:val="007F347A"/>
    <w:rsid w:val="0080742F"/>
    <w:rsid w:val="008146CB"/>
    <w:rsid w:val="00836133"/>
    <w:rsid w:val="00836C5A"/>
    <w:rsid w:val="00850C33"/>
    <w:rsid w:val="008704B6"/>
    <w:rsid w:val="00882184"/>
    <w:rsid w:val="008A4829"/>
    <w:rsid w:val="008B0621"/>
    <w:rsid w:val="008B079F"/>
    <w:rsid w:val="008C1A14"/>
    <w:rsid w:val="008C4E3B"/>
    <w:rsid w:val="008E3BF4"/>
    <w:rsid w:val="008E53A1"/>
    <w:rsid w:val="00940F59"/>
    <w:rsid w:val="00946900"/>
    <w:rsid w:val="00972D47"/>
    <w:rsid w:val="0098780C"/>
    <w:rsid w:val="009B300D"/>
    <w:rsid w:val="009B3DB9"/>
    <w:rsid w:val="009C501A"/>
    <w:rsid w:val="009C6213"/>
    <w:rsid w:val="00A27BCC"/>
    <w:rsid w:val="00A40EE8"/>
    <w:rsid w:val="00A42DF2"/>
    <w:rsid w:val="00A568D6"/>
    <w:rsid w:val="00AA6154"/>
    <w:rsid w:val="00AB1049"/>
    <w:rsid w:val="00AD6C1C"/>
    <w:rsid w:val="00AE2BD5"/>
    <w:rsid w:val="00AF4C6D"/>
    <w:rsid w:val="00B02B5E"/>
    <w:rsid w:val="00B05C87"/>
    <w:rsid w:val="00B44A35"/>
    <w:rsid w:val="00B56FC1"/>
    <w:rsid w:val="00B75213"/>
    <w:rsid w:val="00B83A74"/>
    <w:rsid w:val="00BC274C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CD3D1C"/>
    <w:rsid w:val="00CD6C19"/>
    <w:rsid w:val="00D05E65"/>
    <w:rsid w:val="00D16072"/>
    <w:rsid w:val="00D175E6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045E7"/>
    <w:rsid w:val="00E23B23"/>
    <w:rsid w:val="00E356BC"/>
    <w:rsid w:val="00E41EDE"/>
    <w:rsid w:val="00E5246A"/>
    <w:rsid w:val="00E6447B"/>
    <w:rsid w:val="00E71CF7"/>
    <w:rsid w:val="00E852BA"/>
    <w:rsid w:val="00E87786"/>
    <w:rsid w:val="00E92D8A"/>
    <w:rsid w:val="00EA2303"/>
    <w:rsid w:val="00EA521A"/>
    <w:rsid w:val="00ED3A51"/>
    <w:rsid w:val="00EE53E0"/>
    <w:rsid w:val="00F239E4"/>
    <w:rsid w:val="00F36BE8"/>
    <w:rsid w:val="00F40DDF"/>
    <w:rsid w:val="00F4576A"/>
    <w:rsid w:val="00F559F8"/>
    <w:rsid w:val="00F7107C"/>
    <w:rsid w:val="00F808FA"/>
    <w:rsid w:val="00F9755E"/>
    <w:rsid w:val="00FD196C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84F3FEC9-0270-4CAC-82AC-AF70F71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CommentTextChar">
    <w:name w:val="Comment Text Char"/>
    <w:link w:val="CommentText"/>
    <w:uiPriority w:val="99"/>
    <w:semiHidden/>
    <w:rsid w:val="00A42DF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705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A43-3369-864A-861F-B545653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Cheryl Gramling</cp:lastModifiedBy>
  <cp:revision>34</cp:revision>
  <cp:lastPrinted>2003-02-28T21:24:00Z</cp:lastPrinted>
  <dcterms:created xsi:type="dcterms:W3CDTF">2018-03-27T16:35:00Z</dcterms:created>
  <dcterms:modified xsi:type="dcterms:W3CDTF">2018-10-12T11:03:00Z</dcterms:modified>
</cp:coreProperties>
</file>